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0EA" w:rsidRDefault="00F620EA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F620EA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F620EA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F620EA" w:rsidRDefault="00F620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F620EA" w:rsidRPr="00714937" w:rsidRDefault="00F620E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+</w:t>
                  </w:r>
                </w:p>
              </w:tc>
              <w:tc>
                <w:tcPr>
                  <w:tcW w:w="425" w:type="dxa"/>
                  <w:vAlign w:val="center"/>
                </w:tcPr>
                <w:p w:rsidR="00F620EA" w:rsidRDefault="00F620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F620EA" w:rsidRPr="00714937" w:rsidRDefault="00F620E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Юноши_Область_2016</w:t>
                  </w:r>
                </w:p>
              </w:tc>
              <w:tc>
                <w:tcPr>
                  <w:tcW w:w="1984" w:type="dxa"/>
                  <w:vAlign w:val="center"/>
                </w:tcPr>
                <w:p w:rsidR="00F620EA" w:rsidRDefault="00F620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F620EA" w:rsidRPr="00E81A93" w:rsidRDefault="00F620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-фера</w:t>
                  </w:r>
                </w:p>
              </w:tc>
            </w:tr>
            <w:tr w:rsidR="00F620EA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F620EA" w:rsidRPr="006560C1" w:rsidRDefault="00F620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714937" w:rsidRDefault="00F620E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F620EA" w:rsidRDefault="00F620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F620EA" w:rsidRPr="00714937" w:rsidRDefault="00F620E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F620EA" w:rsidRPr="006560C1" w:rsidRDefault="00F620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F620EA" w:rsidRPr="008C3D77" w:rsidRDefault="00F620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F620EA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F620EA" w:rsidRDefault="00F620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F620EA" w:rsidRPr="00714937" w:rsidRDefault="00F620EA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620EA" w:rsidRDefault="00F620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F620EA" w:rsidRDefault="00F620E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F620EA" w:rsidRDefault="00F620EA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F620EA" w:rsidRPr="00E81A93" w:rsidRDefault="00F620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12.2016</w:t>
                  </w:r>
                </w:p>
              </w:tc>
            </w:tr>
          </w:tbl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</w:tc>
      </w:tr>
      <w:tr w:rsidR="00F620EA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F620EA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620EA" w:rsidRPr="0082323B" w:rsidRDefault="00F620EA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620EA" w:rsidRPr="0082323B" w:rsidRDefault="00F620EA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620EA" w:rsidRPr="0082323B" w:rsidRDefault="00F620EA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основ Владимир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Юдин Константин</w:t>
                  </w: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</w:t>
                  </w: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иглей Данил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аранов Егор</w:t>
                  </w: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</w:t>
                  </w: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F620EA" w:rsidRDefault="00F620EA" w:rsidP="00062F93">
            <w:pPr>
              <w:rPr>
                <w:sz w:val="2"/>
                <w:szCs w:val="2"/>
              </w:rPr>
            </w:pPr>
          </w:p>
          <w:p w:rsidR="00F620EA" w:rsidRDefault="00F620EA" w:rsidP="00062F93">
            <w:pPr>
              <w:rPr>
                <w:sz w:val="2"/>
                <w:szCs w:val="2"/>
              </w:rPr>
            </w:pPr>
          </w:p>
          <w:p w:rsidR="00F620EA" w:rsidRPr="006913A1" w:rsidRDefault="00F620EA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F620EA" w:rsidRPr="00062F93" w:rsidRDefault="00F620E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 Константин</w:t>
                  </w:r>
                </w:p>
              </w:tc>
            </w:tr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глей Данил</w:t>
                  </w:r>
                </w:p>
              </w:tc>
            </w:tr>
          </w:tbl>
          <w:p w:rsidR="00F620EA" w:rsidRDefault="00F620EA" w:rsidP="00062F93">
            <w:pPr>
              <w:rPr>
                <w:sz w:val="2"/>
                <w:szCs w:val="2"/>
              </w:rPr>
            </w:pPr>
          </w:p>
          <w:p w:rsidR="00F620EA" w:rsidRPr="00A81376" w:rsidRDefault="00F620E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снов Владимир</w:t>
                  </w:r>
                </w:p>
              </w:tc>
            </w:tr>
            <w:tr w:rsidR="00F620E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аранов Егор</w:t>
                  </w:r>
                </w:p>
              </w:tc>
            </w:tr>
          </w:tbl>
          <w:p w:rsidR="00F620EA" w:rsidRDefault="00F620EA" w:rsidP="00062F93">
            <w:pPr>
              <w:rPr>
                <w:sz w:val="2"/>
                <w:szCs w:val="2"/>
              </w:rPr>
            </w:pPr>
          </w:p>
          <w:p w:rsidR="00F620EA" w:rsidRPr="00A81376" w:rsidRDefault="00F620E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062F93">
            <w:pPr>
              <w:rPr>
                <w:sz w:val="2"/>
                <w:szCs w:val="2"/>
              </w:rPr>
            </w:pPr>
          </w:p>
          <w:p w:rsidR="00F620EA" w:rsidRPr="00A81376" w:rsidRDefault="00F620E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062F93">
            <w:pPr>
              <w:rPr>
                <w:sz w:val="2"/>
                <w:szCs w:val="2"/>
              </w:rPr>
            </w:pPr>
          </w:p>
          <w:p w:rsidR="00F620EA" w:rsidRPr="00A81376" w:rsidRDefault="00F620E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062F93">
            <w:pPr>
              <w:rPr>
                <w:sz w:val="2"/>
                <w:szCs w:val="2"/>
              </w:rPr>
            </w:pPr>
          </w:p>
          <w:p w:rsidR="00F620EA" w:rsidRPr="00A81376" w:rsidRDefault="00F620E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062F93">
            <w:pPr>
              <w:rPr>
                <w:sz w:val="2"/>
                <w:szCs w:val="2"/>
              </w:rPr>
            </w:pPr>
          </w:p>
          <w:p w:rsidR="00F620EA" w:rsidRPr="00A81376" w:rsidRDefault="00F620E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062F93">
            <w:pPr>
              <w:rPr>
                <w:sz w:val="2"/>
                <w:szCs w:val="2"/>
              </w:rPr>
            </w:pPr>
          </w:p>
          <w:p w:rsidR="00F620EA" w:rsidRPr="00A81376" w:rsidRDefault="00F620E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062F93">
            <w:pPr>
              <w:rPr>
                <w:sz w:val="2"/>
                <w:szCs w:val="2"/>
              </w:rPr>
            </w:pPr>
          </w:p>
          <w:p w:rsidR="00F620EA" w:rsidRPr="00A81376" w:rsidRDefault="00F620E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062F93">
            <w:pPr>
              <w:rPr>
                <w:sz w:val="2"/>
                <w:szCs w:val="2"/>
              </w:rPr>
            </w:pPr>
          </w:p>
          <w:p w:rsidR="00F620EA" w:rsidRPr="00A81376" w:rsidRDefault="00F620E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062F93">
            <w:pPr>
              <w:rPr>
                <w:sz w:val="2"/>
                <w:szCs w:val="2"/>
              </w:rPr>
            </w:pPr>
          </w:p>
          <w:p w:rsidR="00F620EA" w:rsidRPr="00A81376" w:rsidRDefault="00F620E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062F93">
            <w:pPr>
              <w:rPr>
                <w:sz w:val="2"/>
                <w:szCs w:val="2"/>
              </w:rPr>
            </w:pPr>
          </w:p>
          <w:p w:rsidR="00F620EA" w:rsidRPr="00A81376" w:rsidRDefault="00F620E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062F93">
            <w:pPr>
              <w:rPr>
                <w:sz w:val="2"/>
                <w:szCs w:val="2"/>
              </w:rPr>
            </w:pPr>
          </w:p>
          <w:p w:rsidR="00F620EA" w:rsidRPr="00A81376" w:rsidRDefault="00F620E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A81376">
            <w:pPr>
              <w:rPr>
                <w:sz w:val="2"/>
                <w:szCs w:val="2"/>
              </w:rPr>
            </w:pPr>
          </w:p>
          <w:p w:rsidR="00F620EA" w:rsidRPr="00A81376" w:rsidRDefault="00F620EA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062F93">
            <w:pPr>
              <w:rPr>
                <w:sz w:val="2"/>
                <w:szCs w:val="2"/>
              </w:rPr>
            </w:pPr>
          </w:p>
          <w:p w:rsidR="00F620EA" w:rsidRPr="00A81376" w:rsidRDefault="00F620E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062F93">
            <w:pPr>
              <w:rPr>
                <w:sz w:val="2"/>
                <w:szCs w:val="2"/>
              </w:rPr>
            </w:pPr>
          </w:p>
          <w:p w:rsidR="00F620EA" w:rsidRPr="00A81376" w:rsidRDefault="00F620E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062F93" w:rsidRDefault="00F620EA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Pr="006913A1" w:rsidRDefault="00F620EA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 Константин</w:t>
                  </w:r>
                </w:p>
              </w:tc>
            </w:tr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снов Владимир</w:t>
                  </w:r>
                </w:p>
              </w:tc>
            </w:tr>
          </w:tbl>
          <w:p w:rsidR="00F620EA" w:rsidRPr="00A81376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A81376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A81376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A81376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A81376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A81376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A81376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Pr="006913A1" w:rsidRDefault="00F620EA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F620EA" w:rsidRPr="00A81376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глей Данил</w:t>
                  </w:r>
                </w:p>
              </w:tc>
            </w:tr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аранов Егор</w:t>
                  </w:r>
                </w:p>
              </w:tc>
            </w:tr>
          </w:tbl>
          <w:p w:rsidR="00F620EA" w:rsidRPr="008D135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A81376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A81376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A81376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A81376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A81376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A81376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Pr="006913A1" w:rsidRDefault="00F620E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Pr="006913A1" w:rsidRDefault="00F620E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Default="00F620EA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Pr="006913A1" w:rsidRDefault="00F620E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Pr="006913A1" w:rsidRDefault="00F620E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Default="00F620EA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Pr="006913A1" w:rsidRDefault="00F620E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Pr="006913A1" w:rsidRDefault="00F620E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Pr="006913A1" w:rsidRDefault="00F620E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6913A1" w:rsidRDefault="00F620EA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снов Владимир</w:t>
                  </w:r>
                </w:p>
              </w:tc>
            </w:tr>
            <w:tr w:rsidR="00F620E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 Константин</w:t>
                  </w:r>
                </w:p>
              </w:tc>
            </w:tr>
          </w:tbl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p w:rsidR="00F620EA" w:rsidRPr="006913A1" w:rsidRDefault="00F620E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F620EA" w:rsidRPr="00062F93" w:rsidRDefault="00F620EA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 Константин</w:t>
                  </w: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глей Данил</w:t>
                  </w:r>
                </w:p>
              </w:tc>
            </w:tr>
          </w:tbl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Pr="00CA770F" w:rsidRDefault="00F620EA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Pr="006913A1" w:rsidRDefault="00F620E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Pr="006913A1" w:rsidRDefault="00F620E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620EA" w:rsidTr="005A7E7A">
        <w:trPr>
          <w:trHeight w:val="883"/>
        </w:trPr>
        <w:tc>
          <w:tcPr>
            <w:tcW w:w="15774" w:type="dxa"/>
            <w:gridSpan w:val="8"/>
          </w:tcPr>
          <w:p w:rsidR="00F620EA" w:rsidRDefault="00F620EA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F620EA" w:rsidRDefault="00F620EA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F620EA" w:rsidRPr="007F3EEA" w:rsidRDefault="00F620EA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F620EA" w:rsidRPr="007F3EEA" w:rsidRDefault="00F620EA" w:rsidP="007F3EEA">
      <w:pPr>
        <w:rPr>
          <w:sz w:val="2"/>
          <w:szCs w:val="2"/>
        </w:rPr>
      </w:pPr>
    </w:p>
    <w:p w:rsidR="00F620EA" w:rsidRDefault="00F620EA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F620EA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F620EA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F620EA" w:rsidRDefault="00F620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F620EA" w:rsidRPr="00714937" w:rsidRDefault="00F620E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+</w:t>
                  </w:r>
                </w:p>
              </w:tc>
              <w:tc>
                <w:tcPr>
                  <w:tcW w:w="425" w:type="dxa"/>
                  <w:vAlign w:val="center"/>
                </w:tcPr>
                <w:p w:rsidR="00F620EA" w:rsidRDefault="00F620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F620EA" w:rsidRPr="00714937" w:rsidRDefault="00F620E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Юноши_Область_2016</w:t>
                  </w:r>
                </w:p>
              </w:tc>
              <w:tc>
                <w:tcPr>
                  <w:tcW w:w="1984" w:type="dxa"/>
                  <w:vAlign w:val="center"/>
                </w:tcPr>
                <w:p w:rsidR="00F620EA" w:rsidRDefault="00F620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F620EA" w:rsidRPr="00E81A93" w:rsidRDefault="00F620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-фера</w:t>
                  </w:r>
                </w:p>
              </w:tc>
            </w:tr>
            <w:tr w:rsidR="00F620EA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F620EA" w:rsidRPr="006560C1" w:rsidRDefault="00F620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714937" w:rsidRDefault="00F620E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F620EA" w:rsidRDefault="00F620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F620EA" w:rsidRPr="00714937" w:rsidRDefault="00F620E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F620EA" w:rsidRPr="006560C1" w:rsidRDefault="00F620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F620EA" w:rsidRPr="008C3D77" w:rsidRDefault="00F620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F620EA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F620EA" w:rsidRDefault="00F620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F620EA" w:rsidRPr="00714937" w:rsidRDefault="00F620EA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620EA" w:rsidRDefault="00F620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F620EA" w:rsidRDefault="00F620E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F620EA" w:rsidRDefault="00F620EA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F620EA" w:rsidRPr="00E81A93" w:rsidRDefault="00F620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12.2016</w:t>
                  </w:r>
                </w:p>
              </w:tc>
            </w:tr>
          </w:tbl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</w:tc>
      </w:tr>
      <w:tr w:rsidR="00F620EA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F620EA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620EA" w:rsidRPr="0082323B" w:rsidRDefault="00F620EA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620EA" w:rsidRPr="0082323B" w:rsidRDefault="00F620EA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620EA" w:rsidRPr="0082323B" w:rsidRDefault="00F620EA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основ Владимир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Юдин Константин</w:t>
                  </w: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</w:t>
                  </w: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иглей Данил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аранов Егор</w:t>
                  </w: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</w:t>
                  </w: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620EA" w:rsidRPr="0082323B" w:rsidRDefault="00F620E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0EA" w:rsidRPr="0082323B" w:rsidRDefault="00F620E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620EA" w:rsidRPr="0082323B" w:rsidRDefault="00F620E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F620EA" w:rsidRDefault="00F620EA" w:rsidP="00062F93">
            <w:pPr>
              <w:rPr>
                <w:sz w:val="2"/>
                <w:szCs w:val="2"/>
              </w:rPr>
            </w:pPr>
          </w:p>
          <w:p w:rsidR="00F620EA" w:rsidRDefault="00F620EA" w:rsidP="00062F93">
            <w:pPr>
              <w:rPr>
                <w:sz w:val="2"/>
                <w:szCs w:val="2"/>
              </w:rPr>
            </w:pPr>
          </w:p>
          <w:p w:rsidR="00F620EA" w:rsidRPr="006913A1" w:rsidRDefault="00F620EA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F620EA" w:rsidRPr="00062F93" w:rsidRDefault="00F620E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снов Владимир</w:t>
                  </w:r>
                </w:p>
              </w:tc>
            </w:tr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аранов Егор</w:t>
                  </w:r>
                </w:p>
              </w:tc>
            </w:tr>
          </w:tbl>
          <w:p w:rsidR="00F620EA" w:rsidRDefault="00F620EA" w:rsidP="00062F93">
            <w:pPr>
              <w:rPr>
                <w:sz w:val="2"/>
                <w:szCs w:val="2"/>
              </w:rPr>
            </w:pPr>
          </w:p>
          <w:p w:rsidR="00F620EA" w:rsidRPr="00A81376" w:rsidRDefault="00F620E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глей Данил</w:t>
                  </w:r>
                </w:p>
              </w:tc>
            </w:tr>
            <w:tr w:rsidR="00F620E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 Константин</w:t>
                  </w:r>
                </w:p>
              </w:tc>
            </w:tr>
          </w:tbl>
          <w:p w:rsidR="00F620EA" w:rsidRDefault="00F620EA" w:rsidP="00062F93">
            <w:pPr>
              <w:rPr>
                <w:sz w:val="2"/>
                <w:szCs w:val="2"/>
              </w:rPr>
            </w:pPr>
          </w:p>
          <w:p w:rsidR="00F620EA" w:rsidRPr="00A81376" w:rsidRDefault="00F620E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062F93">
            <w:pPr>
              <w:rPr>
                <w:sz w:val="2"/>
                <w:szCs w:val="2"/>
              </w:rPr>
            </w:pPr>
          </w:p>
          <w:p w:rsidR="00F620EA" w:rsidRPr="00A81376" w:rsidRDefault="00F620E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062F93">
            <w:pPr>
              <w:rPr>
                <w:sz w:val="2"/>
                <w:szCs w:val="2"/>
              </w:rPr>
            </w:pPr>
          </w:p>
          <w:p w:rsidR="00F620EA" w:rsidRPr="00A81376" w:rsidRDefault="00F620E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062F93">
            <w:pPr>
              <w:rPr>
                <w:sz w:val="2"/>
                <w:szCs w:val="2"/>
              </w:rPr>
            </w:pPr>
          </w:p>
          <w:p w:rsidR="00F620EA" w:rsidRPr="00A81376" w:rsidRDefault="00F620E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062F93">
            <w:pPr>
              <w:rPr>
                <w:sz w:val="2"/>
                <w:szCs w:val="2"/>
              </w:rPr>
            </w:pPr>
          </w:p>
          <w:p w:rsidR="00F620EA" w:rsidRPr="00A81376" w:rsidRDefault="00F620E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062F93">
            <w:pPr>
              <w:rPr>
                <w:sz w:val="2"/>
                <w:szCs w:val="2"/>
              </w:rPr>
            </w:pPr>
          </w:p>
          <w:p w:rsidR="00F620EA" w:rsidRPr="00A81376" w:rsidRDefault="00F620E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062F93">
            <w:pPr>
              <w:rPr>
                <w:sz w:val="2"/>
                <w:szCs w:val="2"/>
              </w:rPr>
            </w:pPr>
          </w:p>
          <w:p w:rsidR="00F620EA" w:rsidRPr="00A81376" w:rsidRDefault="00F620E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062F93">
            <w:pPr>
              <w:rPr>
                <w:sz w:val="2"/>
                <w:szCs w:val="2"/>
              </w:rPr>
            </w:pPr>
          </w:p>
          <w:p w:rsidR="00F620EA" w:rsidRPr="00A81376" w:rsidRDefault="00F620E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062F93">
            <w:pPr>
              <w:rPr>
                <w:sz w:val="2"/>
                <w:szCs w:val="2"/>
              </w:rPr>
            </w:pPr>
          </w:p>
          <w:p w:rsidR="00F620EA" w:rsidRPr="00A81376" w:rsidRDefault="00F620E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062F93">
            <w:pPr>
              <w:rPr>
                <w:sz w:val="2"/>
                <w:szCs w:val="2"/>
              </w:rPr>
            </w:pPr>
          </w:p>
          <w:p w:rsidR="00F620EA" w:rsidRPr="00A81376" w:rsidRDefault="00F620E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062F93">
            <w:pPr>
              <w:rPr>
                <w:sz w:val="2"/>
                <w:szCs w:val="2"/>
              </w:rPr>
            </w:pPr>
          </w:p>
          <w:p w:rsidR="00F620EA" w:rsidRPr="00A81376" w:rsidRDefault="00F620E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A81376">
            <w:pPr>
              <w:rPr>
                <w:sz w:val="2"/>
                <w:szCs w:val="2"/>
              </w:rPr>
            </w:pPr>
          </w:p>
          <w:p w:rsidR="00F620EA" w:rsidRPr="00A81376" w:rsidRDefault="00F620EA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062F93">
            <w:pPr>
              <w:rPr>
                <w:sz w:val="2"/>
                <w:szCs w:val="2"/>
              </w:rPr>
            </w:pPr>
          </w:p>
          <w:p w:rsidR="00F620EA" w:rsidRPr="00A81376" w:rsidRDefault="00F620E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062F93">
            <w:pPr>
              <w:rPr>
                <w:sz w:val="2"/>
                <w:szCs w:val="2"/>
              </w:rPr>
            </w:pPr>
          </w:p>
          <w:p w:rsidR="00F620EA" w:rsidRPr="00A81376" w:rsidRDefault="00F620E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C307E4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062F93" w:rsidRDefault="00F620EA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Pr="006913A1" w:rsidRDefault="00F620EA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снов Владимир</w:t>
                  </w:r>
                </w:p>
              </w:tc>
            </w:tr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глей Данил</w:t>
                  </w:r>
                </w:p>
              </w:tc>
            </w:tr>
          </w:tbl>
          <w:p w:rsidR="00F620EA" w:rsidRPr="00A81376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A81376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A81376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A81376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A81376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A81376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A81376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Pr="006913A1" w:rsidRDefault="00F620EA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F620EA" w:rsidRPr="00A81376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аранов Егор</w:t>
                  </w:r>
                </w:p>
              </w:tc>
            </w:tr>
            <w:tr w:rsidR="00F620E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 Константин</w:t>
                  </w:r>
                </w:p>
              </w:tc>
            </w:tr>
          </w:tbl>
          <w:p w:rsidR="00F620EA" w:rsidRPr="008D135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A81376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A81376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A81376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A81376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A81376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A81376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Pr="006913A1" w:rsidRDefault="00F620E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Pr="006913A1" w:rsidRDefault="00F620E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Default="00F620EA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Pr="006913A1" w:rsidRDefault="00F620E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Pr="006913A1" w:rsidRDefault="00F620E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Default="00F620EA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Pr="006913A1" w:rsidRDefault="00F620E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Default="00F620EA" w:rsidP="00CA770F">
            <w:pPr>
              <w:rPr>
                <w:sz w:val="2"/>
                <w:szCs w:val="2"/>
              </w:rPr>
            </w:pPr>
          </w:p>
          <w:p w:rsidR="00F620EA" w:rsidRPr="006913A1" w:rsidRDefault="00F620E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Pr="006913A1" w:rsidRDefault="00F620E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6913A1" w:rsidRDefault="00F620EA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снов Владимир</w:t>
                  </w:r>
                </w:p>
              </w:tc>
            </w:tr>
            <w:tr w:rsidR="00F620E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 Константин</w:t>
                  </w:r>
                </w:p>
              </w:tc>
            </w:tr>
          </w:tbl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p w:rsidR="00F620EA" w:rsidRPr="006913A1" w:rsidRDefault="00F620E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F620EA" w:rsidRPr="00062F93" w:rsidRDefault="00F620EA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глей Данил</w:t>
                  </w: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 Константин</w:t>
                  </w:r>
                </w:p>
              </w:tc>
            </w:tr>
          </w:tbl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Pr="00CA770F" w:rsidRDefault="00F620EA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20E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620EA" w:rsidRPr="0082323B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Pr="006913A1" w:rsidRDefault="00F620E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6913A1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876982">
            <w:pPr>
              <w:rPr>
                <w:sz w:val="2"/>
                <w:szCs w:val="2"/>
              </w:rPr>
            </w:pPr>
          </w:p>
          <w:p w:rsidR="00F620EA" w:rsidRPr="006913A1" w:rsidRDefault="00F620E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620E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620EA" w:rsidRPr="008D1353" w:rsidRDefault="00F620E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p w:rsidR="00F620EA" w:rsidRPr="00062F93" w:rsidRDefault="00F620EA" w:rsidP="00876982">
            <w:pPr>
              <w:rPr>
                <w:sz w:val="2"/>
                <w:szCs w:val="2"/>
              </w:rPr>
            </w:pPr>
          </w:p>
          <w:p w:rsidR="00F620EA" w:rsidRDefault="00F620EA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620EA" w:rsidTr="005A7E7A">
        <w:trPr>
          <w:trHeight w:val="883"/>
        </w:trPr>
        <w:tc>
          <w:tcPr>
            <w:tcW w:w="15774" w:type="dxa"/>
            <w:gridSpan w:val="8"/>
          </w:tcPr>
          <w:p w:rsidR="00F620EA" w:rsidRDefault="00F620EA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F620EA" w:rsidRDefault="00F620EA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F620EA" w:rsidRPr="007F3EEA" w:rsidRDefault="00F620EA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F620EA" w:rsidRPr="007F3EEA" w:rsidRDefault="00F620EA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/>
            </w:tblPr>
            <w:tblGrid>
              <w:gridCol w:w="2122"/>
              <w:gridCol w:w="567"/>
              <w:gridCol w:w="425"/>
              <w:gridCol w:w="8221"/>
              <w:gridCol w:w="1985"/>
              <w:gridCol w:w="2134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67C5B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+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67C5B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Юноши_Область_201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D67C5B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-фера</w:t>
                  </w:r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D67C5B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12.2016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236"/>
              <w:gridCol w:w="2223"/>
              <w:gridCol w:w="1229"/>
              <w:gridCol w:w="2470"/>
              <w:gridCol w:w="1654"/>
              <w:gridCol w:w="1242"/>
              <w:gridCol w:w="1654"/>
              <w:gridCol w:w="1241"/>
              <w:gridCol w:w="1248"/>
              <w:gridCol w:w="1181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bookmarkStart w:id="0" w:name="_GoBack" w:colFirst="0" w:colLast="9"/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основ Владимир</w:t>
                  </w:r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0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9,7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Юдин Константин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1,8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иглей Данил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6,7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аранов Егор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67C5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4,3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bookmarkEnd w:id="0"/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F620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2"/>
  <w:drawingGridHorizontalSpacing w:val="120"/>
  <w:displayHorizontalDrawingGridEvery w:val="2"/>
  <w:characterSpacingControl w:val="doNotCompress"/>
  <w:compat/>
  <w:rsids>
    <w:rsidRoot w:val="001B1B61"/>
    <w:rsid w:val="00032069"/>
    <w:rsid w:val="000367F0"/>
    <w:rsid w:val="000457DE"/>
    <w:rsid w:val="00062F93"/>
    <w:rsid w:val="000F2580"/>
    <w:rsid w:val="0015308D"/>
    <w:rsid w:val="00156321"/>
    <w:rsid w:val="00165504"/>
    <w:rsid w:val="00174967"/>
    <w:rsid w:val="00182969"/>
    <w:rsid w:val="001B155A"/>
    <w:rsid w:val="001B1B61"/>
    <w:rsid w:val="001C6070"/>
    <w:rsid w:val="00241434"/>
    <w:rsid w:val="0025309D"/>
    <w:rsid w:val="0025720E"/>
    <w:rsid w:val="002829E6"/>
    <w:rsid w:val="00284182"/>
    <w:rsid w:val="00303E94"/>
    <w:rsid w:val="0032212C"/>
    <w:rsid w:val="00383A3F"/>
    <w:rsid w:val="003B4FBF"/>
    <w:rsid w:val="004256FC"/>
    <w:rsid w:val="0043198D"/>
    <w:rsid w:val="004670BA"/>
    <w:rsid w:val="004843FC"/>
    <w:rsid w:val="004F07C6"/>
    <w:rsid w:val="0052034A"/>
    <w:rsid w:val="00522D78"/>
    <w:rsid w:val="005272D0"/>
    <w:rsid w:val="0053035D"/>
    <w:rsid w:val="00536552"/>
    <w:rsid w:val="00556BC6"/>
    <w:rsid w:val="00595F6A"/>
    <w:rsid w:val="005A02EC"/>
    <w:rsid w:val="005D0504"/>
    <w:rsid w:val="005E6958"/>
    <w:rsid w:val="0061791C"/>
    <w:rsid w:val="00665C5F"/>
    <w:rsid w:val="006962BF"/>
    <w:rsid w:val="006C7CE7"/>
    <w:rsid w:val="006D52DE"/>
    <w:rsid w:val="007017CC"/>
    <w:rsid w:val="00714937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76982"/>
    <w:rsid w:val="0088154C"/>
    <w:rsid w:val="00882FDF"/>
    <w:rsid w:val="008836EF"/>
    <w:rsid w:val="008B5B40"/>
    <w:rsid w:val="008C3D77"/>
    <w:rsid w:val="008C6DFD"/>
    <w:rsid w:val="00905394"/>
    <w:rsid w:val="00910814"/>
    <w:rsid w:val="00932D54"/>
    <w:rsid w:val="009353F9"/>
    <w:rsid w:val="00940FD9"/>
    <w:rsid w:val="00957CD9"/>
    <w:rsid w:val="009832FD"/>
    <w:rsid w:val="009B1EB8"/>
    <w:rsid w:val="00A0583F"/>
    <w:rsid w:val="00A1327A"/>
    <w:rsid w:val="00A30397"/>
    <w:rsid w:val="00A43112"/>
    <w:rsid w:val="00A57F3A"/>
    <w:rsid w:val="00A81376"/>
    <w:rsid w:val="00AB35A4"/>
    <w:rsid w:val="00AE68F6"/>
    <w:rsid w:val="00B02A51"/>
    <w:rsid w:val="00B175E9"/>
    <w:rsid w:val="00B3771A"/>
    <w:rsid w:val="00BA1EBB"/>
    <w:rsid w:val="00C67CF4"/>
    <w:rsid w:val="00C77AFE"/>
    <w:rsid w:val="00C914AB"/>
    <w:rsid w:val="00C977EA"/>
    <w:rsid w:val="00CA51D0"/>
    <w:rsid w:val="00CA719B"/>
    <w:rsid w:val="00CA770F"/>
    <w:rsid w:val="00CC46F5"/>
    <w:rsid w:val="00CD69FD"/>
    <w:rsid w:val="00D022F5"/>
    <w:rsid w:val="00D434F8"/>
    <w:rsid w:val="00D67C5B"/>
    <w:rsid w:val="00DA64F7"/>
    <w:rsid w:val="00DD6A99"/>
    <w:rsid w:val="00DE23C5"/>
    <w:rsid w:val="00E00E4A"/>
    <w:rsid w:val="00E3054E"/>
    <w:rsid w:val="00E81A93"/>
    <w:rsid w:val="00ED1904"/>
    <w:rsid w:val="00F07679"/>
    <w:rsid w:val="00F17981"/>
    <w:rsid w:val="00F307CD"/>
    <w:rsid w:val="00F521A4"/>
    <w:rsid w:val="00F61396"/>
    <w:rsid w:val="00F620EA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245B-D63F-448A-9639-94F948DA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cp:lastPrinted>2016-10-13T06:54:00Z</cp:lastPrinted>
  <dcterms:created xsi:type="dcterms:W3CDTF">2016-12-17T12:15:00Z</dcterms:created>
  <dcterms:modified xsi:type="dcterms:W3CDTF">2016-12-17T12:15:00Z</dcterms:modified>
</cp:coreProperties>
</file>